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06" w:rsidRPr="005970A6" w:rsidRDefault="00C03006" w:rsidP="00C030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96E6B" w:rsidRPr="00597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</w:p>
    <w:p w:rsidR="00C62B2B" w:rsidRPr="005970A6" w:rsidRDefault="00DE5F24" w:rsidP="00C0300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ункту 1.6</w:t>
      </w:r>
      <w:r w:rsidR="00C62B2B" w:rsidRPr="00597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заседания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ого оперативного штаба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упреждению завоза и распространения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онавирусной инфекции на территории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 автономного округа – Югры</w:t>
      </w:r>
    </w:p>
    <w:p w:rsidR="00C62B2B" w:rsidRPr="005970A6" w:rsidRDefault="00C62B2B" w:rsidP="00C6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9 сентября 2020 года № 61</w:t>
      </w:r>
    </w:p>
    <w:p w:rsidR="00C62B2B" w:rsidRPr="00C62B2B" w:rsidRDefault="00C62B2B" w:rsidP="00C62B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3006" w:rsidRPr="00C62B2B" w:rsidRDefault="00C03006" w:rsidP="00D64D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4D03" w:rsidRPr="00C62B2B" w:rsidRDefault="00D64D03" w:rsidP="00FF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к-лист </w:t>
      </w:r>
      <w:r w:rsidR="00C03006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="00C62B2B" w:rsidRPr="00C62B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</w:t>
      </w:r>
      <w:r w:rsidR="000F18D7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3F0A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рганизаци</w:t>
      </w:r>
      <w:r w:rsidR="002C28B4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установленных норм </w:t>
      </w:r>
      <w:r w:rsidR="00FF3F0A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ребований по профилактике</w:t>
      </w:r>
      <w:r w:rsid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новой коронавирусной инфекции, </w:t>
      </w:r>
      <w:r w:rsidR="00FF3F0A" w:rsidRPr="00C62B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званной COVID-19</w:t>
      </w:r>
    </w:p>
    <w:p w:rsidR="00D64D03" w:rsidRDefault="00D64D03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</w:t>
      </w:r>
      <w:r w:rsidR="001C11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D64D03" w:rsidRDefault="00D64D03" w:rsidP="00D64D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юридического лица)</w:t>
      </w:r>
    </w:p>
    <w:p w:rsidR="006A7CC3" w:rsidRPr="00D64D03" w:rsidRDefault="006A7CC3" w:rsidP="006A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</w:t>
      </w:r>
      <w:r w:rsidR="00C62B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1C112F" w:rsidRPr="00D64D03" w:rsidRDefault="001C112F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A43687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 контроля: «____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10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20___ г.</w:t>
      </w:r>
    </w:p>
    <w:p w:rsidR="00D64D03" w:rsidRPr="00D64D03" w:rsidRDefault="00D64D03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EC2715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715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ая численность организации/учреждения/индивидуального предпринимателя: ______ ед.</w:t>
      </w:r>
    </w:p>
    <w:p w:rsid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3" w:type="dxa"/>
        <w:tblInd w:w="-1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4176"/>
        <w:gridCol w:w="2286"/>
        <w:gridCol w:w="2287"/>
      </w:tblGrid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03" w:rsidRPr="00D64D03" w:rsidRDefault="00C62B2B" w:rsidP="00410E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64D03" w:rsidRPr="00D6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03" w:rsidRPr="00D64D03" w:rsidRDefault="00D64D03" w:rsidP="00410E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проверк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03" w:rsidRPr="00D64D03" w:rsidRDefault="00D64D03" w:rsidP="00410E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/отсутствие исполнения пункта (да/нет)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4D03" w:rsidRPr="00D64D03" w:rsidRDefault="00D64D03" w:rsidP="00410E7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C62B2B" w:rsidRDefault="00723DEA" w:rsidP="008815DF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6E2112"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</w:t>
            </w:r>
            <w:r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E2112"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пературы те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работникам на рабочих местах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бязательным отстранением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E2112" w:rsidRPr="00C6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хождения на рабочем месте лиц</w:t>
            </w:r>
            <w:r w:rsidR="002F2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вышенной температурой тел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017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17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17" w:rsidRDefault="00AE6D17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2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 w:rsidR="00AB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r w:rsidRPr="00E2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индивидуальной защиты</w:t>
            </w:r>
            <w:r w:rsidR="00AB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сками, перчат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17" w:rsidRPr="00D64D03" w:rsidRDefault="00AE6D17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D17" w:rsidRPr="00D64D03" w:rsidRDefault="00C62B2B" w:rsidP="00C017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157D6" w:rsidRDefault="00723DEA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и 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 дезинфицирующими средствам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установлением контроля над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</w:t>
            </w:r>
            <w:r w:rsidR="00573CDB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той гигиенической процедур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0178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D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DB" w:rsidRPr="003157D6" w:rsidRDefault="006B690F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3CDB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ение работниками средств индивидуальной защит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DB" w:rsidRPr="00D64D03" w:rsidRDefault="00573CDB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CDB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157D6" w:rsidRDefault="00723DEA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менением дезинфицирующих средств, </w:t>
            </w:r>
            <w:r w:rsidR="00FC1AB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</w:t>
            </w:r>
            <w:r w:rsidR="00FC1AB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</w:t>
            </w:r>
            <w:r w:rsidR="00FC1AB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зинфекции контактных поверхностей и мест общего 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ния во всех помещениях,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кратностью обработки каждые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 ч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6E2112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ях оборудовани</w:t>
            </w:r>
            <w:r w:rsidR="00086850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еззараживанию воздух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C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CD" w:rsidRPr="00EC2715" w:rsidRDefault="009A37C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</w:t>
            </w:r>
            <w:r w:rsidR="005522CB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самоизоляции работниками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зрасте </w:t>
            </w:r>
            <w:r w:rsidR="005970A6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лет и старше, а также </w:t>
            </w:r>
            <w:r w:rsidR="005522CB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и, имеющими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онические заболевания, сниженный иммун</w:t>
            </w:r>
            <w:r w:rsidR="003157D6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т, </w:t>
            </w:r>
            <w:r w:rsidR="005522CB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ыми</w:t>
            </w:r>
            <w:r w:rsidR="002F2D6F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нщин</w:t>
            </w:r>
            <w:r w:rsidR="005522CB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CD" w:rsidRPr="00D64D03" w:rsidRDefault="009A37C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CD" w:rsidRPr="001B1304" w:rsidRDefault="00C62B2B" w:rsidP="00C62B2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7CD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157D6" w:rsidRDefault="00353277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E26FF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723DEA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26FF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онным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 с использованием удалё</w:t>
            </w:r>
            <w:r w:rsidR="00E26FF5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го 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го места (работу </w:t>
            </w:r>
            <w:r w:rsidR="00723DEA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му), при наличии организационной и технической возможност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6E21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3157D6" w:rsidRDefault="00E26FF5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</w:t>
            </w:r>
            <w:r w:rsidR="00723DEA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мейными обязанностями по их желанию возможност</w:t>
            </w:r>
            <w:r w:rsidR="00723DEA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а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очередной отпуск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12019B" w:rsidP="006E21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19B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3157D6" w:rsidRDefault="00AE6D17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 направления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жебные командировк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еделы Российской Федерации,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воздержание от направления работников в служе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е командировки внутри стран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D64D03" w:rsidRDefault="00E26FF5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3157D6" w:rsidRDefault="00AE6D17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информационно-аналитической системе </w:t>
            </w:r>
            <w:r w:rsidR="00353277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ая база вакансий </w:t>
            </w:r>
            <w:r w:rsidR="00353277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оссии</w:t>
            </w:r>
            <w:r w:rsidR="00353277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8" w:tgtFrame="_blank" w:tooltip="&lt;div class=&quot;doc www&quot;&gt;TRUDVSEM.RU&lt;/div&gt;" w:history="1">
              <w:r w:rsidRPr="003157D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RUDVSEM.RU</w:t>
              </w:r>
            </w:hyperlink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личного кабинета 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актуализация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необходимости сведений об изменениях численности, а также неполн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занятости работников в связи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распространением COVID-19,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, р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ё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на указанном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D64D03" w:rsidRDefault="00E26FF5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FF5" w:rsidRPr="00D64D03" w:rsidRDefault="00C62B2B" w:rsidP="00C62B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="00C01788">
              <w:rPr>
                <w:rFonts w:ascii="Times New Roman" w:hAnsi="Times New Roman"/>
                <w:sz w:val="24"/>
                <w:szCs w:val="24"/>
              </w:rPr>
              <w:t>е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 xml:space="preserve"> Губернат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Ю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от 09.04.20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90F" w:rsidRPr="006B690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3838C1" w:rsidRPr="00D64D03" w:rsidTr="004203A8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8C1" w:rsidRPr="00EC2715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8C1" w:rsidRPr="00EC2715" w:rsidRDefault="003838C1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редприятий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условиях сохранения рисков распространения COVID-19,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8C1" w:rsidRPr="00EC2715" w:rsidRDefault="003838C1" w:rsidP="003838C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Р 3.1/2.2.0172/5-20</w:t>
            </w:r>
            <w:r w:rsidRPr="00EC271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работы предприятий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сохранения рисков распространения COVID-19», утверждённые Главным государственным санитарным врачом РФ 20.04.2020 (направлены п</w:t>
            </w:r>
            <w:r w:rsidRPr="00EC2715">
              <w:rPr>
                <w:rFonts w:ascii="Times New Roman" w:hAnsi="Times New Roman"/>
                <w:sz w:val="24"/>
                <w:szCs w:val="24"/>
              </w:rPr>
              <w:t>исьмом Роспотребнадзора от 20.04.2020 № 02/7376-2020-24</w:t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ступа на предприятие (в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ю) лиц, не связанных</w:t>
            </w:r>
            <w:r w:rsid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его деятельностью, за исключением работ, связанных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ми процессам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централизованном 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и работников посещение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ой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ми участков, отделов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трого определё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r w:rsidR="0052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</w:t>
            </w:r>
            <w:r w:rsidR="0052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тверждё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му графику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рет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иёма пищи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чих места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ения и инструктажа работников по вопросам предупреждения и распространения новой коронавирусной ин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ции (2019-nСоV), в том числе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 профилактической дезинфекции, использованию средств индивидуальной защиты</w:t>
            </w:r>
            <w:r w:rsidR="00DE5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полнению мер личной гигиены 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фил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ки инфекционных заболевани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0B0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393A0F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курьерской службы и приё</w:t>
            </w:r>
            <w:r w:rsidR="00A7750D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орреспонденции бесконтактным способом (выдел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ых мест и устройств приёма и выдачи корреспонденц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750D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ежима дезинфек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0B0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еимущественно эле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ронного взаимодействия,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так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 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лефонной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идеоконфере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связи для передачи информа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0B0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проведения люб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массовых мероприятий, запрет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участие работников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роприятиях других коллект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0B0E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838C1" w:rsidRDefault="003838C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хождения предварительных и периодических медицинских о</w:t>
            </w:r>
            <w:r w:rsidR="00C9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ов</w:t>
            </w:r>
            <w:r w:rsidR="00C91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ом порядк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5526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739F" w:rsidRPr="00D64D03" w:rsidTr="00330242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EC2715" w:rsidRDefault="0052557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EC2715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меры</w:t>
            </w:r>
            <w:r w:rsidR="00525571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аботников, возвращающихся в Ханты-Мансийский автономный округ – Югру из отпуска</w:t>
            </w:r>
            <w:r w:rsidR="00393A0F" w:rsidRPr="00EC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113E" w:rsidRDefault="006E4103" w:rsidP="00216979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13E">
              <w:rPr>
                <w:rFonts w:ascii="Times New Roman" w:hAnsi="Times New Roman"/>
                <w:sz w:val="24"/>
                <w:szCs w:val="24"/>
              </w:rPr>
              <w:t>«</w:t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>Типовые рекомендации по обеспечению профилактических мер в Ханты-Мансийском автономном округе – Югр</w:t>
            </w:r>
            <w:r w:rsidR="00C915C3" w:rsidRPr="0031113E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>в отношении работников, возвращающихся из отпуска, для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t xml:space="preserve"> предотвращения завоза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br/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>и распространения новой коронавирусной инфекции, вызванной COVID-19</w:t>
            </w:r>
            <w:r w:rsidRPr="0031113E">
              <w:rPr>
                <w:rFonts w:ascii="Times New Roman" w:hAnsi="Times New Roman"/>
                <w:sz w:val="24"/>
                <w:szCs w:val="24"/>
              </w:rPr>
              <w:t>»</w:t>
            </w:r>
            <w:r w:rsidR="0031113E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 xml:space="preserve">в редакции, </w:t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>утвержд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>ённой</w:t>
            </w:r>
            <w:r w:rsidR="002F2D6F" w:rsidRPr="00311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t>протоколом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 xml:space="preserve"> заседания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t xml:space="preserve"> регионального</w:t>
            </w:r>
            <w:r w:rsidR="00A7750D" w:rsidRPr="00311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979" w:rsidRPr="0031113E"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r w:rsidR="00A7750D" w:rsidRPr="0031113E">
              <w:rPr>
                <w:rFonts w:ascii="Times New Roman" w:hAnsi="Times New Roman"/>
                <w:sz w:val="24"/>
                <w:szCs w:val="24"/>
              </w:rPr>
              <w:t xml:space="preserve"> штаба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50D" w:rsidRPr="0031113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E5F24" w:rsidRPr="0031113E">
              <w:rPr>
                <w:rFonts w:ascii="Times New Roman" w:hAnsi="Times New Roman"/>
                <w:sz w:val="24"/>
                <w:szCs w:val="24"/>
              </w:rPr>
              <w:t>29.09.2020 № 61</w:t>
            </w:r>
            <w:r w:rsidR="0031113E">
              <w:rPr>
                <w:rFonts w:ascii="Times New Roman" w:hAnsi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393A0F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лица, отве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7750D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бор сведений о месте проведения отпуска р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ами и сроках их прибытия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учение уведомления работникам, выезжающим в отпуск за пределы Ханты-Мансийского автономного 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– Югр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393A0F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</w:t>
            </w:r>
            <w:r w:rsidR="00A7750D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аботников, возвращающихся 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тпус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157D6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о работниках, прибывших в Ханты-Манс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ий автономный округ – Югру,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ИС «Цифровое уведомление»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F257C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3C49A3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хождения работниками </w:t>
            </w:r>
            <w:r w:rsid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я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3C49A3" w:rsidRP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ую коронавирусную инфекцию, вызванную COVID-19 </w:t>
            </w:r>
            <w:r w:rsid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 такой возможности – лабораторного обследования методом ПЦР),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ом на работу после отпуска</w:t>
            </w:r>
            <w:r w:rsidR="0010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Ханты-Мансий</w:t>
            </w:r>
            <w:r w:rsidR="002F2D6F"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автономного округа – Югр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C421FA" w:rsidRDefault="00393A0F" w:rsidP="003C49A3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результатов </w:t>
            </w:r>
            <w:r w:rsid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ов</w:t>
            </w:r>
            <w:r w:rsidR="00C03528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</w:t>
            </w:r>
            <w:r w:rsidR="00C03528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F2D6F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</w:t>
            </w:r>
            <w:r w:rsidR="00C03528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, вызванную</w:t>
            </w:r>
            <w:r w:rsidR="002F2D6F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VID-19</w:t>
            </w:r>
            <w:r w:rsidR="00C03528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0E8F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1C112F" w:rsidRDefault="00525571" w:rsidP="00525571">
            <w:pPr>
              <w:pStyle w:val="a4"/>
              <w:spacing w:after="0" w:line="0" w:lineRule="atLeast"/>
              <w:ind w:left="3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48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A7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C421FA" w:rsidRDefault="001030C8" w:rsidP="003C49A3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работников, 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вших результаты </w:t>
            </w:r>
            <w:r w:rsidR="003C4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я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ую коронавирусную инфекцию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званн</w:t>
            </w:r>
            <w:r w:rsidR="00C421FA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A7750D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COVID-19, после отпуска за пределами Ханты-Мансийского автономного округа – Югры,</w:t>
            </w:r>
            <w:r w:rsidR="002F2D6F" w:rsidRP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истанционную форму работы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A7750D" w:rsidP="00D64D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739F" w:rsidRPr="00D64D03" w:rsidTr="00330242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525571" w:rsidRDefault="00525571" w:rsidP="00525571">
            <w:pPr>
              <w:spacing w:after="0" w:line="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3157D6" w:rsidRDefault="00A7750D" w:rsidP="00C421FA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</w:t>
            </w:r>
            <w:r w:rsidR="00C42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вахтового метода</w:t>
            </w:r>
            <w:r w:rsidR="00393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, в том числе:</w:t>
            </w:r>
          </w:p>
        </w:tc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50D" w:rsidRPr="00D64D03" w:rsidRDefault="002F2D6F" w:rsidP="00393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Губернатора</w:t>
            </w:r>
            <w:r w:rsidR="00103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МАО-</w:t>
            </w:r>
            <w:r w:rsidR="00A7750D" w:rsidRPr="006B690F">
              <w:rPr>
                <w:rFonts w:ascii="Times New Roman" w:hAnsi="Times New Roman"/>
                <w:sz w:val="24"/>
                <w:szCs w:val="24"/>
              </w:rPr>
              <w:t>Югры от 09.04.2020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50D" w:rsidRPr="006B690F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25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4.2020</w:t>
            </w:r>
            <w:r w:rsidR="00103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52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52A29" w:rsidRPr="00AC6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ступа работников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ивающих в вахтовых посел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еления, за исключением случаев обращения за экстренной (неотложной) медицинской помощью по показаниям медицинского работни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работников от мест постоянного и временного проживания (в том числе вахтовых поселков) к месту осущест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промежуточных остан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елениях с последующей дезинфекцией использованного транспорта, исключая использование общественного транспорт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мещения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, осуществляющих трудовую деятельность вахтовым метод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и региона и за его пределами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ъезд, выезд), с предоставлением информации в соотве</w:t>
            </w:r>
            <w:r w:rsidR="00DE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ии</w:t>
            </w:r>
            <w:r w:rsidR="00DE4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ормой, установленной региональным оперативным штабом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дневных медицинских осмотров, включающий измерение темпера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тела работников, в 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ационарных контрольно-пропускных постах, обеспечивающих допуск на территорию о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ления рабочей дея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бязательным отстра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хождения на рабочем месте работников с респираторными симптомами и незамедлительным вызовом к ним медицинского работни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ведение списков работников, прошедших вышеуказанный медицинский осмотр, с указанием его результата в журнале организации работ (общем журнале работ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, средствами индивидуальной защиты, ежедневной дезинфекции служебных помещений, служ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жилищного фонда работников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ст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нного проживания работников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паса дезинфицир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лицид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текущей уборки помещений на 3 н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язательным пополнением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инструкции по действию персонала в случае выявления 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ного (подозрительного) новой коронавирусной инфекцие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техническими средствами обеззараживания воздуха всех административных помещений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C42C2C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1C112F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304" w:rsidRPr="006042E6" w:rsidRDefault="00510B4B" w:rsidP="00EC2715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силенного противоэпидемического режима (усиленного дезинфекционного режима по режиму вирусных инфекций, масочного режима, УФ обеззараживания воздуха) в столовых (пищеблоках) в соответствии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C2715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B130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омендациями</w:t>
            </w:r>
            <w:r w:rsidR="00EC2715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ми 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службой по надзору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фере защиты прав потребителей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лагополучия человека</w:t>
            </w:r>
            <w:r w:rsidR="00EC2715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м</w:t>
            </w:r>
            <w:r w:rsidR="00EB34C4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C2715" w:rsidRPr="006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4.02.2020 № 02/2230-2020-3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D64D03" w:rsidRDefault="00510B4B" w:rsidP="00510B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перативного шта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упреждению распространения новой коронавирусной инфекци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B4B" w:rsidRPr="00D64D03" w:rsidTr="00510B4B"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pStyle w:val="a4"/>
              <w:spacing w:after="0" w:line="0" w:lineRule="atLeast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Pr="003157D6" w:rsidRDefault="00510B4B" w:rsidP="00510B4B">
            <w:pPr>
              <w:spacing w:after="0" w:line="300" w:lineRule="exact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нных объектов (изолированного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, предназна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ещения работников, заболе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VID-19, а также 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ившихся с ними в контакте</w:t>
            </w:r>
            <w:r w:rsidRPr="00315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0B4B" w:rsidRDefault="00510B4B" w:rsidP="00510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D03" w:rsidRDefault="00D64D03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C90" w:rsidRDefault="00222C90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CC3" w:rsidRDefault="006A7CC3" w:rsidP="00D64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1D0119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</w:t>
      </w: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</w:t>
      </w:r>
      <w:r w:rsidR="00410E7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</w:t>
      </w: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D64D03" w:rsidRDefault="00D64D03" w:rsidP="007E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44" w:rsidRDefault="007E2944" w:rsidP="007E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44" w:rsidRDefault="007E2944" w:rsidP="007E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5643AA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работодателя, ответственное лицо</w:t>
      </w:r>
      <w:r w:rsidR="00C6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_______________       _________________</w:t>
      </w: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</w:t>
      </w:r>
      <w:r w:rsidR="00410E7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222C90" w:rsidRPr="008B1DD1" w:rsidRDefault="00222C90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4D03" w:rsidRP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итогам проверки:</w:t>
      </w:r>
    </w:p>
    <w:p w:rsidR="001C112F" w:rsidRPr="008B1DD1" w:rsidRDefault="001C112F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12F" w:rsidRDefault="007E2944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1DD1" w:rsidRDefault="008B1DD1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44" w:rsidRDefault="007E2944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44" w:rsidRPr="00D64D03" w:rsidRDefault="007E2944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D03" w:rsidRPr="00D64D03" w:rsidRDefault="001D0119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</w:t>
      </w: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D03"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_____________</w:t>
      </w:r>
    </w:p>
    <w:p w:rsidR="00D64D03" w:rsidRDefault="00D64D03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</w:t>
      </w:r>
      <w:r w:rsidR="00410E7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410E7C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5643AA" w:rsidRPr="008B1DD1" w:rsidRDefault="005643AA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3AA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944" w:rsidRPr="008B1DD1" w:rsidRDefault="007E2944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43AA" w:rsidRPr="00D64D03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работода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е лицо</w:t>
      </w:r>
      <w:r w:rsidR="007E2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643AA" w:rsidRPr="00D64D03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3AA" w:rsidRPr="00D64D03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</w:t>
      </w:r>
      <w:r w:rsidR="0088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          </w:t>
      </w:r>
      <w:r w:rsidRPr="00D64D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       _________________</w:t>
      </w:r>
    </w:p>
    <w:p w:rsidR="005643AA" w:rsidRPr="00D64D03" w:rsidRDefault="005643AA" w:rsidP="00564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Start"/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)   </w:t>
      </w:r>
      <w:proofErr w:type="gramEnd"/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r w:rsidR="00FA08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82016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Pr="00D64D03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5643AA" w:rsidRPr="00D64D03" w:rsidRDefault="005643AA" w:rsidP="00D64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43AA" w:rsidRPr="00D64D03" w:rsidSect="00330242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2B0" w:rsidRDefault="005E32B0" w:rsidP="00330242">
      <w:pPr>
        <w:spacing w:after="0" w:line="240" w:lineRule="auto"/>
      </w:pPr>
      <w:r>
        <w:separator/>
      </w:r>
    </w:p>
  </w:endnote>
  <w:endnote w:type="continuationSeparator" w:id="0">
    <w:p w:rsidR="005E32B0" w:rsidRDefault="005E32B0" w:rsidP="0033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2B0" w:rsidRDefault="005E32B0" w:rsidP="00330242">
      <w:pPr>
        <w:spacing w:after="0" w:line="240" w:lineRule="auto"/>
      </w:pPr>
      <w:r>
        <w:separator/>
      </w:r>
    </w:p>
  </w:footnote>
  <w:footnote w:type="continuationSeparator" w:id="0">
    <w:p w:rsidR="005E32B0" w:rsidRDefault="005E32B0" w:rsidP="0033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335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30242" w:rsidRPr="00C62B2B" w:rsidRDefault="00330242" w:rsidP="00C62B2B">
        <w:pPr>
          <w:pStyle w:val="a8"/>
          <w:jc w:val="center"/>
          <w:rPr>
            <w:rFonts w:ascii="Times New Roman" w:hAnsi="Times New Roman" w:cs="Times New Roman"/>
          </w:rPr>
        </w:pPr>
        <w:r w:rsidRPr="00C62B2B">
          <w:rPr>
            <w:rFonts w:ascii="Times New Roman" w:hAnsi="Times New Roman" w:cs="Times New Roman"/>
          </w:rPr>
          <w:fldChar w:fldCharType="begin"/>
        </w:r>
        <w:r w:rsidRPr="00C62B2B">
          <w:rPr>
            <w:rFonts w:ascii="Times New Roman" w:hAnsi="Times New Roman" w:cs="Times New Roman"/>
          </w:rPr>
          <w:instrText>PAGE   \* MERGEFORMAT</w:instrText>
        </w:r>
        <w:r w:rsidRPr="00C62B2B">
          <w:rPr>
            <w:rFonts w:ascii="Times New Roman" w:hAnsi="Times New Roman" w:cs="Times New Roman"/>
          </w:rPr>
          <w:fldChar w:fldCharType="separate"/>
        </w:r>
        <w:r w:rsidR="0031113E">
          <w:rPr>
            <w:rFonts w:ascii="Times New Roman" w:hAnsi="Times New Roman" w:cs="Times New Roman"/>
            <w:noProof/>
          </w:rPr>
          <w:t>7</w:t>
        </w:r>
        <w:r w:rsidRPr="00C62B2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353F1"/>
    <w:multiLevelType w:val="hybridMultilevel"/>
    <w:tmpl w:val="1B981C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03"/>
    <w:rsid w:val="00086850"/>
    <w:rsid w:val="000B0E8F"/>
    <w:rsid w:val="000B4C3F"/>
    <w:rsid w:val="000F18D7"/>
    <w:rsid w:val="001030C8"/>
    <w:rsid w:val="0012019B"/>
    <w:rsid w:val="00120915"/>
    <w:rsid w:val="001741C7"/>
    <w:rsid w:val="001766DF"/>
    <w:rsid w:val="001B1304"/>
    <w:rsid w:val="001C112F"/>
    <w:rsid w:val="001D0119"/>
    <w:rsid w:val="001D30CC"/>
    <w:rsid w:val="001F06F0"/>
    <w:rsid w:val="00216979"/>
    <w:rsid w:val="00222C90"/>
    <w:rsid w:val="002C28B4"/>
    <w:rsid w:val="002E12CE"/>
    <w:rsid w:val="002F2D6F"/>
    <w:rsid w:val="0031113E"/>
    <w:rsid w:val="003157D6"/>
    <w:rsid w:val="00330242"/>
    <w:rsid w:val="00344163"/>
    <w:rsid w:val="00353277"/>
    <w:rsid w:val="00362258"/>
    <w:rsid w:val="003838C1"/>
    <w:rsid w:val="00393A0F"/>
    <w:rsid w:val="0039739F"/>
    <w:rsid w:val="003C49A3"/>
    <w:rsid w:val="003D721A"/>
    <w:rsid w:val="00410E7C"/>
    <w:rsid w:val="004304C6"/>
    <w:rsid w:val="0044679E"/>
    <w:rsid w:val="00463186"/>
    <w:rsid w:val="00487F06"/>
    <w:rsid w:val="004C3C40"/>
    <w:rsid w:val="004E7E44"/>
    <w:rsid w:val="00510B4B"/>
    <w:rsid w:val="00515DAB"/>
    <w:rsid w:val="0052475F"/>
    <w:rsid w:val="00525571"/>
    <w:rsid w:val="005522CB"/>
    <w:rsid w:val="005609AF"/>
    <w:rsid w:val="005643AA"/>
    <w:rsid w:val="00573CDB"/>
    <w:rsid w:val="00596E6B"/>
    <w:rsid w:val="005970A6"/>
    <w:rsid w:val="005C1F14"/>
    <w:rsid w:val="005E32B0"/>
    <w:rsid w:val="005E653B"/>
    <w:rsid w:val="006042E6"/>
    <w:rsid w:val="00604DEE"/>
    <w:rsid w:val="00650454"/>
    <w:rsid w:val="006A3AD9"/>
    <w:rsid w:val="006A6D4A"/>
    <w:rsid w:val="006A7CC3"/>
    <w:rsid w:val="006B690F"/>
    <w:rsid w:val="006D4DF1"/>
    <w:rsid w:val="006E2112"/>
    <w:rsid w:val="006E4103"/>
    <w:rsid w:val="00723DEA"/>
    <w:rsid w:val="007E2944"/>
    <w:rsid w:val="008815DF"/>
    <w:rsid w:val="00882016"/>
    <w:rsid w:val="008B1DD1"/>
    <w:rsid w:val="008C1066"/>
    <w:rsid w:val="008F6631"/>
    <w:rsid w:val="00984604"/>
    <w:rsid w:val="009A37CD"/>
    <w:rsid w:val="009E2D9A"/>
    <w:rsid w:val="009E39F0"/>
    <w:rsid w:val="00A356D4"/>
    <w:rsid w:val="00A43687"/>
    <w:rsid w:val="00A51DDE"/>
    <w:rsid w:val="00A7750D"/>
    <w:rsid w:val="00AB55B7"/>
    <w:rsid w:val="00AC6847"/>
    <w:rsid w:val="00AD4945"/>
    <w:rsid w:val="00AE6D17"/>
    <w:rsid w:val="00B369AC"/>
    <w:rsid w:val="00BC6A64"/>
    <w:rsid w:val="00BF59E0"/>
    <w:rsid w:val="00C01788"/>
    <w:rsid w:val="00C03006"/>
    <w:rsid w:val="00C03528"/>
    <w:rsid w:val="00C17137"/>
    <w:rsid w:val="00C421FA"/>
    <w:rsid w:val="00C44FC0"/>
    <w:rsid w:val="00C52B66"/>
    <w:rsid w:val="00C62B2B"/>
    <w:rsid w:val="00C915C3"/>
    <w:rsid w:val="00D22B23"/>
    <w:rsid w:val="00D27E99"/>
    <w:rsid w:val="00D52A29"/>
    <w:rsid w:val="00D64D03"/>
    <w:rsid w:val="00D960E7"/>
    <w:rsid w:val="00D97C74"/>
    <w:rsid w:val="00DE47F9"/>
    <w:rsid w:val="00DE5F24"/>
    <w:rsid w:val="00DF0723"/>
    <w:rsid w:val="00E17737"/>
    <w:rsid w:val="00E26FF5"/>
    <w:rsid w:val="00E56F5A"/>
    <w:rsid w:val="00EB34C4"/>
    <w:rsid w:val="00EC2715"/>
    <w:rsid w:val="00EC5733"/>
    <w:rsid w:val="00F257CB"/>
    <w:rsid w:val="00FA08DC"/>
    <w:rsid w:val="00FC1AB5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48B8"/>
  <w15:docId w15:val="{74C03B7D-D2F4-4971-9830-1821E379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4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11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6A6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26FF5"/>
    <w:rPr>
      <w:color w:val="0000FF"/>
      <w:u w:val="single"/>
    </w:rPr>
  </w:style>
  <w:style w:type="paragraph" w:customStyle="1" w:styleId="LO-normal">
    <w:name w:val="LO-normal"/>
    <w:rsid w:val="002E12CE"/>
    <w:pPr>
      <w:suppressAutoHyphens/>
      <w:spacing w:after="0"/>
    </w:pPr>
    <w:rPr>
      <w:rFonts w:ascii="Arial" w:eastAsia="Arial" w:hAnsi="Arial" w:cs="Arial"/>
      <w:lang w:val="ru" w:eastAsia="zh-CN" w:bidi="hi-IN"/>
    </w:rPr>
  </w:style>
  <w:style w:type="paragraph" w:styleId="a8">
    <w:name w:val="header"/>
    <w:basedOn w:val="a"/>
    <w:link w:val="a9"/>
    <w:uiPriority w:val="99"/>
    <w:unhideWhenUsed/>
    <w:rsid w:val="0033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0242"/>
  </w:style>
  <w:style w:type="paragraph" w:styleId="aa">
    <w:name w:val="footer"/>
    <w:basedOn w:val="a"/>
    <w:link w:val="ab"/>
    <w:uiPriority w:val="99"/>
    <w:unhideWhenUsed/>
    <w:rsid w:val="0033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0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1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date=23.09.2020&amp;rnd=C220C567E1981D3EC5D6783E128145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AB48-F954-4766-ADD8-D7B19F9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Штаб 4</cp:lastModifiedBy>
  <cp:revision>7</cp:revision>
  <cp:lastPrinted>2020-09-28T11:00:00Z</cp:lastPrinted>
  <dcterms:created xsi:type="dcterms:W3CDTF">2020-09-28T13:26:00Z</dcterms:created>
  <dcterms:modified xsi:type="dcterms:W3CDTF">2020-09-30T09:47:00Z</dcterms:modified>
</cp:coreProperties>
</file>